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10A" w14:textId="77777777" w:rsidR="00FD0D9A" w:rsidRDefault="005F6C09">
      <w:pPr>
        <w:tabs>
          <w:tab w:val="left" w:pos="851"/>
        </w:tabs>
        <w:spacing w:before="6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2</w:t>
      </w:r>
    </w:p>
    <w:p w14:paraId="7E51B4DB" w14:textId="77777777" w:rsidR="00FD0D9A" w:rsidRDefault="00FD0D9A">
      <w:pPr>
        <w:tabs>
          <w:tab w:val="left" w:pos="851"/>
        </w:tabs>
        <w:spacing w:before="6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9428CD" w14:textId="2B9B3FFF" w:rsidR="00FD0D9A" w:rsidRDefault="0073732B">
      <w:pPr>
        <w:widowControl w:val="0"/>
        <w:spacing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F09875F">
          <v:rect id="Изображение1" o:spid="_x0000_s1029" style="position:absolute;left:0;text-align:left;margin-left:-7.05pt;margin-top:-4.2pt;width:199.2pt;height:5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" filled="f" stroked="f">
            <v:textbox>
              <w:txbxContent>
                <w:p w14:paraId="20F92516" w14:textId="77777777" w:rsidR="00FD0D9A" w:rsidRDefault="005F6C09">
                  <w:pPr>
                    <w:pStyle w:val="a6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онный  № _________</w:t>
                  </w:r>
                </w:p>
              </w:txbxContent>
            </v:textbox>
            <w10:wrap type="square"/>
          </v:rect>
        </w:pict>
      </w:r>
      <w:r w:rsidR="005F6C09">
        <w:rPr>
          <w:rFonts w:ascii="Times New Roman" w:hAnsi="Times New Roman"/>
          <w:sz w:val="24"/>
          <w:szCs w:val="24"/>
        </w:rPr>
        <w:t>Директору ГБПОУ ИО ИТТриС                                                               Ломакиной Т.Н.от</w:t>
      </w:r>
    </w:p>
    <w:tbl>
      <w:tblPr>
        <w:tblW w:w="1044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0"/>
        <w:gridCol w:w="5042"/>
      </w:tblGrid>
      <w:tr w:rsidR="00FD0D9A" w14:paraId="37D90C95" w14:textId="77777777">
        <w:trPr>
          <w:trHeight w:val="2389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020A" w14:textId="77777777" w:rsidR="00FD0D9A" w:rsidRDefault="00FD0D9A">
            <w:pPr>
              <w:widowControl w:val="0"/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72D0EAA2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14:paraId="53C6411C" w14:textId="77777777" w:rsidR="00FD0D9A" w:rsidRDefault="005F6C09">
            <w:pPr>
              <w:spacing w:line="240" w:lineRule="auto"/>
              <w:outlineLvl w:val="7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/>
                <w:i/>
                <w:iCs/>
              </w:rPr>
              <w:t>________________________________________</w:t>
            </w:r>
          </w:p>
          <w:p w14:paraId="77BCBD8A" w14:textId="77777777" w:rsidR="00FD0D9A" w:rsidRDefault="005F6C09">
            <w:pPr>
              <w:spacing w:line="240" w:lineRule="auto"/>
              <w:outlineLvl w:val="7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  <w:r>
              <w:rPr>
                <w:rFonts w:ascii="Times New Roman" w:hAnsi="Times New Roman"/>
                <w:i/>
                <w:iCs/>
              </w:rPr>
              <w:t>___________________</w:t>
            </w:r>
          </w:p>
          <w:p w14:paraId="1EC04654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hAnsi="Times New Roman"/>
              </w:rPr>
              <w:t xml:space="preserve"> ____________________________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D45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,</w:t>
            </w:r>
          </w:p>
          <w:p w14:paraId="0A0DB838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14:paraId="4B610240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  <w:r>
              <w:rPr>
                <w:rFonts w:ascii="Times New Roman" w:hAnsi="Times New Roman"/>
              </w:rPr>
              <w:t xml:space="preserve"> _________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</w:rPr>
              <w:t>_________________________</w:t>
            </w:r>
          </w:p>
          <w:p w14:paraId="63A03D25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 и кем выда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</w:t>
            </w:r>
          </w:p>
          <w:p w14:paraId="1556A3DD" w14:textId="77777777" w:rsidR="00FD0D9A" w:rsidRDefault="005F6C09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</w:tc>
      </w:tr>
    </w:tbl>
    <w:p w14:paraId="1CC48BEB" w14:textId="77777777" w:rsidR="00FD0D9A" w:rsidRDefault="005F6C09">
      <w:pPr>
        <w:widowControl w:val="0"/>
        <w:spacing w:line="240" w:lineRule="auto"/>
        <w:ind w:right="-8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живающего(ей) по адресу: (фактический и по прописке с индексом) ______________________________________________________________________________________________________________________________________</w:t>
      </w:r>
    </w:p>
    <w:p w14:paraId="3B387D67" w14:textId="77777777" w:rsidR="00FD0D9A" w:rsidRDefault="005F6C09">
      <w:pPr>
        <w:widowControl w:val="0"/>
        <w:spacing w:line="240" w:lineRule="auto"/>
        <w:ind w:right="-8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лефон:_________________ электронная почта _________________________</w:t>
      </w:r>
    </w:p>
    <w:p w14:paraId="012FB9C1" w14:textId="77777777" w:rsidR="00FD0D9A" w:rsidRDefault="005F6C09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14:paraId="1EF5D2B8" w14:textId="77777777" w:rsidR="00FD0D9A" w:rsidRDefault="005F6C09">
      <w:pPr>
        <w:widowControl w:val="0"/>
        <w:tabs>
          <w:tab w:val="left" w:pos="9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меня на обучение по программе профессиональной подготовки рабочих из числа лиц с ограниченными возможностями здоровья по очной  форме обучения за счет средств бюджетных ассигнований Иркутской области  по профессии </w:t>
      </w:r>
    </w:p>
    <w:p w14:paraId="57A199C3" w14:textId="77777777" w:rsidR="00FD0D9A" w:rsidRDefault="005F6C09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   </w:t>
      </w: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код,   наименование  профессии)</w:t>
      </w:r>
    </w:p>
    <w:p w14:paraId="6D94A6AA" w14:textId="77777777" w:rsidR="00FD0D9A" w:rsidRDefault="005F6C09">
      <w:pPr>
        <w:widowControl w:val="0"/>
        <w:spacing w:after="120" w:line="240" w:lineRule="auto"/>
      </w:pPr>
      <w:r>
        <w:rPr>
          <w:rFonts w:ascii="Times New Roman" w:hAnsi="Times New Roman"/>
          <w:sz w:val="28"/>
          <w:szCs w:val="28"/>
        </w:rPr>
        <w:t>Срок обучения______________________________________________________</w:t>
      </w:r>
    </w:p>
    <w:p w14:paraId="7ACAC197" w14:textId="77777777" w:rsidR="00FD0D9A" w:rsidRDefault="005F6C09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бе сообщаю следующее:</w:t>
      </w:r>
    </w:p>
    <w:p w14:paraId="4F71A52E" w14:textId="77777777" w:rsidR="00FD0D9A" w:rsidRDefault="005F6C09">
      <w:pPr>
        <w:widowControl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кончил(а)  образовательное учреждение</w:t>
      </w:r>
      <w:r>
        <w:rPr>
          <w:rFonts w:ascii="Times New Roman" w:hAnsi="Times New Roman"/>
        </w:rPr>
        <w:t xml:space="preserve"> _________________________________</w:t>
      </w:r>
    </w:p>
    <w:p w14:paraId="55DAC222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               </w:t>
      </w:r>
    </w:p>
    <w:p w14:paraId="445665D2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(№ школы, город, год окончания)</w:t>
      </w:r>
    </w:p>
    <w:p w14:paraId="418D1077" w14:textId="77777777" w:rsidR="00FD0D9A" w:rsidRDefault="005F6C09">
      <w:pPr>
        <w:widowControl w:val="0"/>
        <w:spacing w:after="0" w:line="240" w:lineRule="auto"/>
        <w:ind w:right="-9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/>
        </w:rPr>
        <w:t>_______________________________________________________________________;</w:t>
      </w:r>
    </w:p>
    <w:p w14:paraId="5BBD83A4" w14:textId="77777777" w:rsidR="00FD0D9A" w:rsidRDefault="005F6C09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(наименование образовательной организации, город, год окончания)</w:t>
      </w:r>
      <w:r>
        <w:rPr>
          <w:rFonts w:ascii="Times New Roman" w:hAnsi="Times New Roman"/>
        </w:rPr>
        <w:tab/>
      </w:r>
    </w:p>
    <w:p w14:paraId="106FFF53" w14:textId="77777777" w:rsidR="00FD0D9A" w:rsidRDefault="005F6C09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ные представители: </w:t>
      </w:r>
    </w:p>
    <w:p w14:paraId="33A2D757" w14:textId="77777777" w:rsidR="00FD0D9A" w:rsidRDefault="005F6C09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ть: ФИО</w:t>
      </w:r>
      <w:r>
        <w:rPr>
          <w:rFonts w:ascii="Times New Roman" w:hAnsi="Times New Roman"/>
        </w:rPr>
        <w:t xml:space="preserve"> _______________________________________________________________________</w:t>
      </w:r>
    </w:p>
    <w:p w14:paraId="092BE353" w14:textId="77777777" w:rsidR="00FD0D9A" w:rsidRDefault="005F6C09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работы</w:t>
      </w:r>
      <w:r>
        <w:rPr>
          <w:rFonts w:ascii="Times New Roman" w:hAnsi="Times New Roman"/>
        </w:rPr>
        <w:t xml:space="preserve"> 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</w:rPr>
        <w:t>.: _______________________________________________________________________________</w:t>
      </w:r>
    </w:p>
    <w:p w14:paraId="73BC9BE6" w14:textId="77777777" w:rsidR="00FD0D9A" w:rsidRDefault="005F6C09">
      <w:pPr>
        <w:widowControl w:val="0"/>
        <w:spacing w:line="240" w:lineRule="auto"/>
      </w:pPr>
      <w:r>
        <w:rPr>
          <w:rFonts w:ascii="Times New Roman" w:hAnsi="Times New Roman"/>
          <w:sz w:val="28"/>
          <w:szCs w:val="28"/>
        </w:rPr>
        <w:t>Отец: ФИО</w:t>
      </w:r>
      <w:r>
        <w:rPr>
          <w:rFonts w:ascii="Times New Roman" w:hAnsi="Times New Roman"/>
        </w:rPr>
        <w:t>_______________________________________________________________________</w:t>
      </w:r>
    </w:p>
    <w:p w14:paraId="25B5C1F7" w14:textId="77777777" w:rsidR="00FD0D9A" w:rsidRDefault="005F6C09">
      <w:pPr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работы</w:t>
      </w:r>
      <w:r>
        <w:rPr>
          <w:rFonts w:ascii="Times New Roman" w:hAnsi="Times New Roman"/>
        </w:rPr>
        <w:t xml:space="preserve">_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тел.:</w:t>
      </w:r>
      <w:r>
        <w:rPr>
          <w:rFonts w:ascii="Times New Roman" w:hAnsi="Times New Roman"/>
        </w:rPr>
        <w:t xml:space="preserve"> _______________________________________________________________________________</w:t>
      </w:r>
    </w:p>
    <w:p w14:paraId="48DEDA80" w14:textId="77777777" w:rsidR="00FD0D9A" w:rsidRDefault="00FD0D9A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13C10" w14:textId="77777777" w:rsidR="00FD0D9A" w:rsidRDefault="00FD0D9A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A0A4E" w14:textId="77777777" w:rsidR="00FD0D9A" w:rsidRDefault="005F6C09">
      <w:pPr>
        <w:widowControl w:val="0"/>
        <w:tabs>
          <w:tab w:val="left" w:pos="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Опекун: ФИО</w:t>
      </w:r>
      <w:r>
        <w:rPr>
          <w:rFonts w:ascii="Times New Roman" w:hAnsi="Times New Roman"/>
        </w:rPr>
        <w:t xml:space="preserve"> _____________________________________________________________________</w:t>
      </w:r>
    </w:p>
    <w:p w14:paraId="510A19AB" w14:textId="77777777" w:rsidR="00FD0D9A" w:rsidRDefault="005F6C09">
      <w:pPr>
        <w:widowControl w:val="0"/>
        <w:tabs>
          <w:tab w:val="left" w:pos="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место работы</w:t>
      </w:r>
      <w:r>
        <w:rPr>
          <w:rFonts w:ascii="Times New Roman" w:hAnsi="Times New Roman"/>
        </w:rPr>
        <w:t xml:space="preserve">_____________________________________________________________________ </w:t>
      </w:r>
      <w:r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</w:rPr>
        <w:t>.: ______________________________________</w:t>
      </w:r>
    </w:p>
    <w:p w14:paraId="0B878BF7" w14:textId="77777777" w:rsidR="00FD0D9A" w:rsidRDefault="005F6C09">
      <w:pPr>
        <w:widowControl w:val="0"/>
        <w:tabs>
          <w:tab w:val="left" w:pos="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Попечитель: ФИО</w:t>
      </w:r>
      <w:r>
        <w:rPr>
          <w:rFonts w:ascii="Times New Roman" w:hAnsi="Times New Roman"/>
        </w:rPr>
        <w:t xml:space="preserve"> ________________________________________________________________</w:t>
      </w:r>
    </w:p>
    <w:p w14:paraId="6A114A36" w14:textId="77777777" w:rsidR="00FD0D9A" w:rsidRDefault="005F6C09">
      <w:pPr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место работы _____________________________________________________ тел.: ______________________________________</w:t>
      </w:r>
    </w:p>
    <w:p w14:paraId="3458DE66" w14:textId="77777777" w:rsidR="00FD0D9A" w:rsidRDefault="005F6C09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олучаю профессию впервые/ не впервые  </w:t>
      </w:r>
    </w:p>
    <w:p w14:paraId="5058AE4B" w14:textId="77777777" w:rsidR="00FD0D9A" w:rsidRDefault="005F6C09">
      <w:pPr>
        <w:widowControl w:val="0"/>
        <w:spacing w:after="12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________________________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(подпись поступающего)</w:t>
      </w:r>
    </w:p>
    <w:p w14:paraId="752358C5" w14:textId="77777777" w:rsidR="00FD0D9A" w:rsidRDefault="005F6C09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бразовательной программ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ыбранной профессии;</w:t>
      </w:r>
      <w:r>
        <w:rPr>
          <w:rFonts w:ascii="Times New Roman" w:hAnsi="Times New Roman"/>
          <w:sz w:val="28"/>
          <w:szCs w:val="28"/>
        </w:rPr>
        <w:t xml:space="preserve"> Уставом ГБПОУ ИО «ИТТриС» и другими документами,  регламентирующими организацию и осуществление образовательной деятельности, права и обязанности обучающихся,    ознакомлен (а) </w:t>
      </w:r>
      <w:r>
        <w:rPr>
          <w:rFonts w:ascii="Times New Roman" w:hAnsi="Times New Roman"/>
          <w:sz w:val="28"/>
          <w:szCs w:val="28"/>
        </w:rPr>
        <w:tab/>
      </w:r>
    </w:p>
    <w:p w14:paraId="6811827D" w14:textId="77777777" w:rsidR="00FD0D9A" w:rsidRDefault="005F6C09">
      <w:pPr>
        <w:widowControl w:val="0"/>
        <w:spacing w:after="0" w:line="240" w:lineRule="auto"/>
        <w:ind w:firstLine="708"/>
        <w:jc w:val="right"/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___________________                                             </w:t>
      </w:r>
    </w:p>
    <w:p w14:paraId="02C7D83F" w14:textId="77777777" w:rsidR="00FD0D9A" w:rsidRDefault="005F6C09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(подпись поступающего)</w:t>
      </w:r>
    </w:p>
    <w:p w14:paraId="47BF8C67" w14:textId="77777777" w:rsidR="00FD0D9A" w:rsidRDefault="005F6C09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огласие на обработку персональных данных  в установленном законом порядке    </w:t>
      </w:r>
    </w:p>
    <w:p w14:paraId="1A7A2902" w14:textId="77777777" w:rsidR="00FD0D9A" w:rsidRDefault="005F6C0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5B83F72F" w14:textId="77777777" w:rsidR="00FD0D9A" w:rsidRDefault="005F6C09">
      <w:pPr>
        <w:widowControl w:val="0"/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(подпись поступающего или  законного представителя)</w:t>
      </w:r>
    </w:p>
    <w:p w14:paraId="70AEAE86" w14:textId="32628B2A" w:rsidR="00FD0D9A" w:rsidRDefault="0073732B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BFC1FF4">
          <v:rect id="Прямоугольник 1" o:spid="_x0000_s1028" style="position:absolute;left:0;text-align:left;margin-left:.05pt;margin-top:22.45pt;width:9.25pt;height:18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"/>
        </w:pict>
      </w:r>
      <w:r w:rsidR="005F6C09">
        <w:rPr>
          <w:rFonts w:ascii="Times New Roman" w:hAnsi="Times New Roman"/>
          <w:sz w:val="28"/>
          <w:szCs w:val="28"/>
        </w:rPr>
        <w:t>Согласно правилам приема в ОУ  предъявляю следующие документы:</w:t>
      </w:r>
    </w:p>
    <w:p w14:paraId="786A2C75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Свидетельство</w:t>
      </w:r>
      <w:r>
        <w:rPr>
          <w:rFonts w:ascii="Times New Roman" w:hAnsi="Times New Roman"/>
        </w:rPr>
        <w:t xml:space="preserve">      №_________________________________________    ______________г.</w:t>
      </w:r>
    </w:p>
    <w:p w14:paraId="1C38865B" w14:textId="20C2365A" w:rsidR="00FD0D9A" w:rsidRDefault="0073732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pict w14:anchorId="04FE0994">
          <v:rect id="Изображение2" o:spid="_x0000_s1027" style="position:absolute;margin-left:.05pt;margin-top:9.25pt;width:9.25pt;height:18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"/>
        </w:pict>
      </w:r>
      <w:r w:rsidR="005F6C0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Дата выдачи</w:t>
      </w:r>
    </w:p>
    <w:p w14:paraId="3F8722A8" w14:textId="77777777" w:rsidR="00FD0D9A" w:rsidRDefault="005F6C09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окумент, удостоверяющий личность, гражданство (ксерокопию) </w:t>
      </w:r>
    </w:p>
    <w:p w14:paraId="3E495974" w14:textId="3B54C80E" w:rsidR="00FD0D9A" w:rsidRDefault="0073732B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1BB5911">
          <v:rect id="Изображение3" o:spid="_x0000_s1026" style="position:absolute;margin-left:.05pt;margin-top:1.15pt;width:9.25pt;height:18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"/>
        </w:pict>
      </w:r>
      <w:r w:rsidR="005F6C09">
        <w:rPr>
          <w:rFonts w:ascii="Times New Roman" w:hAnsi="Times New Roman"/>
          <w:sz w:val="28"/>
          <w:szCs w:val="28"/>
        </w:rPr>
        <w:t xml:space="preserve">       Фотографии 3х4 – 4 штуки</w:t>
      </w:r>
    </w:p>
    <w:p w14:paraId="1EF9897D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8"/>
        </w:rPr>
        <w:t>В общежитии нуждаюсь</w:t>
      </w:r>
      <w:r>
        <w:rPr>
          <w:rFonts w:ascii="Times New Roman" w:hAnsi="Times New Roman"/>
        </w:rPr>
        <w:t xml:space="preserve"> ________________</w:t>
      </w:r>
      <w:r>
        <w:rPr>
          <w:rFonts w:ascii="Times New Roman" w:hAnsi="Times New Roman"/>
        </w:rPr>
        <w:tab/>
      </w:r>
    </w:p>
    <w:p w14:paraId="661C4BC9" w14:textId="77777777" w:rsidR="00FD0D9A" w:rsidRDefault="005F6C09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(да/нет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669453E1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</w:rPr>
        <w:t xml:space="preserve">«____»______________20______г.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_____________________</w:t>
      </w:r>
    </w:p>
    <w:p w14:paraId="6362D439" w14:textId="77777777" w:rsidR="00FD0D9A" w:rsidRDefault="005F6C09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(подпись поступающего)</w:t>
      </w:r>
    </w:p>
    <w:p w14:paraId="617487B7" w14:textId="59EDAAD6" w:rsidR="00FD0D9A" w:rsidRDefault="005F6C09">
      <w:pPr>
        <w:widowControl w:val="0"/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Уведомлен(а) о том, что оригинал документа об образовании необходимо предоставить  </w:t>
      </w:r>
      <w:r w:rsidR="00475C5B">
        <w:rPr>
          <w:rFonts w:ascii="Times New Roman" w:hAnsi="Times New Roman"/>
          <w:b/>
          <w:bCs/>
          <w:sz w:val="28"/>
          <w:szCs w:val="28"/>
        </w:rPr>
        <w:t>не позднее 15</w:t>
      </w:r>
      <w:r>
        <w:rPr>
          <w:rFonts w:ascii="Times New Roman" w:hAnsi="Times New Roman"/>
          <w:b/>
          <w:bCs/>
          <w:sz w:val="28"/>
          <w:szCs w:val="28"/>
        </w:rPr>
        <w:t xml:space="preserve"> августа 20</w:t>
      </w:r>
      <w:r w:rsidR="0073732B">
        <w:rPr>
          <w:rFonts w:ascii="Times New Roman" w:hAnsi="Times New Roman"/>
          <w:b/>
          <w:bCs/>
          <w:sz w:val="28"/>
          <w:szCs w:val="28"/>
        </w:rPr>
        <w:t>___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4E875EBB" w14:textId="77777777" w:rsidR="00FD0D9A" w:rsidRDefault="005F6C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A1150" w14:textId="77777777" w:rsidR="00FD0D9A" w:rsidRDefault="005F6C09">
      <w:pPr>
        <w:widowControl w:val="0"/>
        <w:tabs>
          <w:tab w:val="left" w:pos="9489"/>
        </w:tabs>
        <w:spacing w:after="0" w:line="240" w:lineRule="auto"/>
        <w:ind w:left="6804"/>
      </w:pPr>
      <w:bookmarkStart w:id="0" w:name="__DdeLink__706_959384383"/>
      <w:r>
        <w:rPr>
          <w:rFonts w:ascii="Times New Roman" w:hAnsi="Times New Roman"/>
          <w:color w:val="000000"/>
        </w:rPr>
        <w:t>(подпись поступающего)</w:t>
      </w:r>
      <w:bookmarkEnd w:id="0"/>
    </w:p>
    <w:p w14:paraId="4686FAAF" w14:textId="77777777" w:rsidR="00FD0D9A" w:rsidRDefault="00FD0D9A">
      <w:pPr>
        <w:widowControl w:val="0"/>
        <w:tabs>
          <w:tab w:val="left" w:pos="9489"/>
        </w:tabs>
        <w:spacing w:after="0" w:line="240" w:lineRule="auto"/>
        <w:ind w:left="6804"/>
        <w:rPr>
          <w:rFonts w:ascii="Times New Roman" w:hAnsi="Times New Roman"/>
          <w:color w:val="000000"/>
        </w:rPr>
      </w:pPr>
    </w:p>
    <w:p w14:paraId="434BF67F" w14:textId="77777777" w:rsidR="00FD0D9A" w:rsidRDefault="005F6C09">
      <w:pPr>
        <w:widowControl w:val="0"/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 xml:space="preserve"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3C47B1" w14:textId="77777777" w:rsidR="00FD0D9A" w:rsidRDefault="005F6C09">
      <w:pPr>
        <w:widowControl w:val="0"/>
        <w:tabs>
          <w:tab w:val="left" w:pos="9489"/>
        </w:tabs>
        <w:spacing w:after="0" w:line="240" w:lineRule="auto"/>
        <w:ind w:left="6804"/>
        <w:jc w:val="right"/>
      </w:pPr>
      <w:r>
        <w:rPr>
          <w:rFonts w:ascii="Times New Roman" w:hAnsi="Times New Roman"/>
          <w:color w:val="000000"/>
        </w:rPr>
        <w:t>(подпись законного представителя)</w:t>
      </w:r>
    </w:p>
    <w:p w14:paraId="27973E2C" w14:textId="77777777" w:rsidR="00FD0D9A" w:rsidRDefault="005F6C09">
      <w:pPr>
        <w:widowControl w:val="0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ись ответственного секретаря приемной комиссии  </w:t>
      </w:r>
    </w:p>
    <w:p w14:paraId="7038F4E6" w14:textId="77777777" w:rsidR="00FD0D9A" w:rsidRDefault="005F6C09">
      <w:pPr>
        <w:widowControl w:val="0"/>
        <w:tabs>
          <w:tab w:val="left" w:pos="2868"/>
          <w:tab w:val="left" w:pos="10876"/>
        </w:tabs>
        <w:spacing w:line="240" w:lineRule="auto"/>
      </w:pPr>
      <w:r>
        <w:rPr>
          <w:rFonts w:ascii="Times New Roman" w:hAnsi="Times New Roman"/>
        </w:rPr>
        <w:t>«_____»_______________20_____ г.          ______________/__________________________________/</w:t>
      </w:r>
    </w:p>
    <w:sectPr w:rsidR="00FD0D9A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D9A"/>
    <w:rsid w:val="00064786"/>
    <w:rsid w:val="00475C5B"/>
    <w:rsid w:val="005F6C09"/>
    <w:rsid w:val="0073732B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78C31B"/>
  <w15:docId w15:val="{EBD01839-7B38-46A5-BE2C-C6E0AE49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B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071D1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rsid w:val="00071D18"/>
    <w:pPr>
      <w:spacing w:after="140"/>
    </w:pPr>
  </w:style>
  <w:style w:type="paragraph" w:styleId="a4">
    <w:name w:val="List"/>
    <w:basedOn w:val="a3"/>
    <w:rsid w:val="00071D18"/>
    <w:rPr>
      <w:rFonts w:cs="Lohit Devanagari"/>
    </w:rPr>
  </w:style>
  <w:style w:type="paragraph" w:customStyle="1" w:styleId="10">
    <w:name w:val="Название объекта1"/>
    <w:basedOn w:val="a"/>
    <w:qFormat/>
    <w:rsid w:val="00071D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071D18"/>
    <w:pPr>
      <w:suppressLineNumbers/>
    </w:pPr>
    <w:rPr>
      <w:rFonts w:cs="Lohit Devanagari"/>
    </w:rPr>
  </w:style>
  <w:style w:type="paragraph" w:customStyle="1" w:styleId="a6">
    <w:name w:val="Содержимое врезки"/>
    <w:basedOn w:val="a"/>
    <w:qFormat/>
    <w:rsid w:val="00071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845E-7FE6-498D-9BC8-61513EC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9</Words>
  <Characters>4500</Characters>
  <Application>Microsoft Office Word</Application>
  <DocSecurity>0</DocSecurity>
  <Lines>37</Lines>
  <Paragraphs>10</Paragraphs>
  <ScaleCrop>false</ScaleCrop>
  <Company>Microsof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 Иттрис</cp:lastModifiedBy>
  <cp:revision>32</cp:revision>
  <dcterms:created xsi:type="dcterms:W3CDTF">2016-05-27T03:12:00Z</dcterms:created>
  <dcterms:modified xsi:type="dcterms:W3CDTF">2022-02-2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